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9BA87B" w14:textId="4B33CDD4" w:rsidR="00F35E3F" w:rsidRPr="00BC700C" w:rsidRDefault="00AA171B" w:rsidP="004923E8">
      <w:pPr>
        <w:ind w:left="5387" w:right="-1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="0048092D">
        <w:rPr>
          <w:szCs w:val="28"/>
        </w:rPr>
        <w:t>№</w:t>
      </w:r>
      <w:bookmarkStart w:id="0" w:name="_GoBack"/>
      <w:bookmarkEnd w:id="0"/>
      <w:r>
        <w:rPr>
          <w:szCs w:val="28"/>
        </w:rPr>
        <w:t xml:space="preserve"> 3</w:t>
      </w:r>
    </w:p>
    <w:p w14:paraId="2F9B3D7E" w14:textId="77777777" w:rsidR="00F35E3F" w:rsidRPr="00BC700C" w:rsidRDefault="00F35E3F" w:rsidP="004923E8">
      <w:pPr>
        <w:ind w:left="5387" w:right="-1"/>
        <w:jc w:val="center"/>
        <w:rPr>
          <w:szCs w:val="28"/>
        </w:rPr>
      </w:pPr>
      <w:r w:rsidRPr="00BC700C">
        <w:rPr>
          <w:szCs w:val="28"/>
        </w:rPr>
        <w:t>к постановлению Главы</w:t>
      </w:r>
    </w:p>
    <w:p w14:paraId="7192D733" w14:textId="77777777" w:rsidR="00F35E3F" w:rsidRPr="00BC700C" w:rsidRDefault="00F35E3F" w:rsidP="004923E8">
      <w:pPr>
        <w:ind w:left="5387" w:right="-1"/>
        <w:jc w:val="center"/>
        <w:rPr>
          <w:szCs w:val="28"/>
        </w:rPr>
      </w:pPr>
      <w:r>
        <w:rPr>
          <w:szCs w:val="28"/>
        </w:rPr>
        <w:t xml:space="preserve">городского округа "Город </w:t>
      </w:r>
      <w:r w:rsidRPr="00BC700C">
        <w:rPr>
          <w:szCs w:val="28"/>
        </w:rPr>
        <w:t>Архангельск"</w:t>
      </w:r>
    </w:p>
    <w:p w14:paraId="42648910" w14:textId="2C228A9D" w:rsidR="001C5394" w:rsidRPr="00DA56D9" w:rsidRDefault="00F35E3F" w:rsidP="004923E8">
      <w:pPr>
        <w:pStyle w:val="a3"/>
        <w:tabs>
          <w:tab w:val="clear" w:pos="4153"/>
          <w:tab w:val="clear" w:pos="8306"/>
        </w:tabs>
        <w:ind w:left="5387"/>
        <w:jc w:val="center"/>
        <w:rPr>
          <w:szCs w:val="28"/>
        </w:rPr>
      </w:pPr>
      <w:r w:rsidRPr="00BC700C">
        <w:rPr>
          <w:rFonts w:eastAsia="Calibri"/>
          <w:szCs w:val="28"/>
          <w:lang w:eastAsia="en-US"/>
        </w:rPr>
        <w:t>от _____ 20</w:t>
      </w:r>
      <w:r w:rsidR="00014C97">
        <w:rPr>
          <w:rFonts w:eastAsia="Calibri"/>
          <w:szCs w:val="28"/>
          <w:lang w:eastAsia="en-US"/>
        </w:rPr>
        <w:t>__</w:t>
      </w:r>
      <w:r w:rsidRPr="00BC700C">
        <w:rPr>
          <w:rFonts w:eastAsia="Calibri"/>
          <w:szCs w:val="28"/>
          <w:lang w:eastAsia="en-US"/>
        </w:rPr>
        <w:t xml:space="preserve"> г. № _____</w:t>
      </w:r>
    </w:p>
    <w:p w14:paraId="096D9465" w14:textId="77777777" w:rsidR="00360498" w:rsidRDefault="00360498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7BD8EAC9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4BB4263E" w14:textId="77777777" w:rsidR="00F35E3F" w:rsidRDefault="00F35E3F" w:rsidP="00F35E3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3C50887A" w14:textId="12544D5A" w:rsidR="008B59A2" w:rsidRDefault="00DA56D9" w:rsidP="00E170AC">
      <w:pPr>
        <w:pStyle w:val="a3"/>
        <w:tabs>
          <w:tab w:val="clear" w:pos="4153"/>
          <w:tab w:val="clear" w:pos="8306"/>
        </w:tabs>
        <w:ind w:firstLine="709"/>
        <w:jc w:val="both"/>
        <w:rPr>
          <w:b/>
          <w:szCs w:val="28"/>
        </w:rPr>
      </w:pPr>
      <w:proofErr w:type="gramStart"/>
      <w:r w:rsidRPr="006D5F04">
        <w:rPr>
          <w:b/>
          <w:szCs w:val="28"/>
        </w:rPr>
        <w:t>Основные виды</w:t>
      </w:r>
      <w:r w:rsidR="00E170AC">
        <w:rPr>
          <w:b/>
          <w:szCs w:val="28"/>
        </w:rPr>
        <w:t xml:space="preserve"> </w:t>
      </w:r>
      <w:r w:rsidRPr="006D5F04">
        <w:rPr>
          <w:b/>
          <w:szCs w:val="28"/>
        </w:rPr>
        <w:t>разрешенного использования земельных участков</w:t>
      </w:r>
      <w:r w:rsidR="00AE39B2">
        <w:rPr>
          <w:b/>
          <w:szCs w:val="28"/>
        </w:rPr>
        <w:br/>
      </w:r>
      <w:r w:rsidRPr="006D5F04">
        <w:rPr>
          <w:b/>
          <w:szCs w:val="28"/>
        </w:rPr>
        <w:t>и объектов капитального строительс</w:t>
      </w:r>
      <w:r w:rsidR="00AE39B2">
        <w:rPr>
          <w:b/>
          <w:szCs w:val="28"/>
        </w:rPr>
        <w:t>тва, которые могут быть выбраны</w:t>
      </w:r>
      <w:r w:rsidRPr="006D5F04">
        <w:rPr>
          <w:b/>
          <w:szCs w:val="28"/>
        </w:rPr>
        <w:t xml:space="preserve"> при реализации решения </w:t>
      </w:r>
      <w:r w:rsidR="00E170AC" w:rsidRPr="00E170AC">
        <w:rPr>
          <w:b/>
          <w:szCs w:val="28"/>
        </w:rPr>
        <w:t>о комплексном разви</w:t>
      </w:r>
      <w:r w:rsidR="00AE39B2">
        <w:rPr>
          <w:b/>
          <w:szCs w:val="28"/>
        </w:rPr>
        <w:t xml:space="preserve">тии территории жилой застройки </w:t>
      </w:r>
      <w:r w:rsidR="00E170AC" w:rsidRPr="00E170AC">
        <w:rPr>
          <w:b/>
          <w:szCs w:val="28"/>
        </w:rPr>
        <w:t>городского округа "Город Архангельск" в отношении двух несмежных территорий, в границах которых предусматривается осуществление деятельности по комплексному развитию территории, с заключением одного договора о комплексном развитии таких территорий</w:t>
      </w:r>
      <w:r w:rsidR="008B59A2">
        <w:rPr>
          <w:b/>
          <w:szCs w:val="28"/>
        </w:rPr>
        <w:t>:</w:t>
      </w:r>
      <w:proofErr w:type="gramEnd"/>
    </w:p>
    <w:p w14:paraId="619D53EF" w14:textId="5F4A3F5D" w:rsidR="00866952" w:rsidRPr="00866952" w:rsidRDefault="00866952" w:rsidP="00866952">
      <w:pPr>
        <w:pStyle w:val="a3"/>
        <w:ind w:firstLine="709"/>
        <w:jc w:val="both"/>
        <w:rPr>
          <w:b/>
          <w:szCs w:val="28"/>
        </w:rPr>
      </w:pPr>
      <w:r w:rsidRPr="00866952">
        <w:rPr>
          <w:b/>
          <w:szCs w:val="28"/>
        </w:rPr>
        <w:t>в границах части элемента планировочной структуры:</w:t>
      </w:r>
      <w:r w:rsidR="00AE39B2">
        <w:rPr>
          <w:b/>
          <w:szCs w:val="28"/>
        </w:rPr>
        <w:br/>
      </w:r>
      <w:r w:rsidRPr="00866952">
        <w:rPr>
          <w:b/>
          <w:szCs w:val="28"/>
        </w:rPr>
        <w:t>ул. Комсомольская, просп. Обводный канал, ул. Суворова, ул</w:t>
      </w:r>
      <w:r w:rsidR="00AE39B2">
        <w:rPr>
          <w:b/>
          <w:szCs w:val="28"/>
        </w:rPr>
        <w:t xml:space="preserve">. Самойло, площадью 1,0035 га, </w:t>
      </w:r>
      <w:r w:rsidRPr="00866952">
        <w:rPr>
          <w:b/>
          <w:szCs w:val="28"/>
        </w:rPr>
        <w:t xml:space="preserve">с местоположением и в границах согласно приложению </w:t>
      </w:r>
      <w:r w:rsidR="00AE39B2">
        <w:rPr>
          <w:b/>
          <w:szCs w:val="28"/>
        </w:rPr>
        <w:br/>
        <w:t xml:space="preserve">№ </w:t>
      </w:r>
      <w:r w:rsidRPr="00866952">
        <w:rPr>
          <w:b/>
          <w:szCs w:val="28"/>
        </w:rPr>
        <w:t>1 (Территория 1);</w:t>
      </w:r>
    </w:p>
    <w:p w14:paraId="216123D4" w14:textId="7F1F3480" w:rsidR="00866952" w:rsidRDefault="00866952" w:rsidP="00866952">
      <w:pPr>
        <w:pStyle w:val="a3"/>
        <w:tabs>
          <w:tab w:val="clear" w:pos="4153"/>
          <w:tab w:val="clear" w:pos="8306"/>
        </w:tabs>
        <w:ind w:firstLine="709"/>
        <w:jc w:val="both"/>
        <w:rPr>
          <w:b/>
          <w:szCs w:val="28"/>
        </w:rPr>
      </w:pPr>
      <w:r w:rsidRPr="00866952">
        <w:rPr>
          <w:b/>
          <w:szCs w:val="28"/>
        </w:rPr>
        <w:t>в границах части элемента планировочной структуры:</w:t>
      </w:r>
      <w:r w:rsidR="00AE39B2">
        <w:rPr>
          <w:b/>
          <w:szCs w:val="28"/>
        </w:rPr>
        <w:br/>
      </w:r>
      <w:r w:rsidRPr="00866952">
        <w:rPr>
          <w:b/>
          <w:szCs w:val="28"/>
        </w:rPr>
        <w:t xml:space="preserve">просп. Ломоносова, ул. Комсомольская, ул. Самойло, ул. Карельская, площадью 0,9045 га, с местоположением и в границах согласно приложению </w:t>
      </w:r>
      <w:r w:rsidR="00AE39B2">
        <w:rPr>
          <w:b/>
          <w:szCs w:val="28"/>
        </w:rPr>
        <w:br/>
        <w:t xml:space="preserve">№ </w:t>
      </w:r>
      <w:r w:rsidRPr="00866952">
        <w:rPr>
          <w:b/>
          <w:szCs w:val="28"/>
        </w:rPr>
        <w:t>1 (Территория 2)</w:t>
      </w:r>
      <w:r>
        <w:rPr>
          <w:b/>
          <w:szCs w:val="28"/>
        </w:rPr>
        <w:t xml:space="preserve">, </w:t>
      </w:r>
    </w:p>
    <w:p w14:paraId="0F16F218" w14:textId="109B46C4" w:rsidR="00E170AC" w:rsidRDefault="00901730" w:rsidP="00866952">
      <w:pPr>
        <w:pStyle w:val="a3"/>
        <w:tabs>
          <w:tab w:val="clear" w:pos="4153"/>
          <w:tab w:val="clear" w:pos="8306"/>
        </w:tabs>
        <w:jc w:val="both"/>
        <w:rPr>
          <w:b/>
          <w:szCs w:val="28"/>
        </w:rPr>
      </w:pPr>
      <w:r w:rsidRPr="00901730">
        <w:rPr>
          <w:b/>
          <w:szCs w:val="28"/>
        </w:rPr>
        <w:t>а также предельные параметры разрешенног</w:t>
      </w:r>
      <w:r w:rsidR="00AE39B2">
        <w:rPr>
          <w:b/>
          <w:szCs w:val="28"/>
        </w:rPr>
        <w:t xml:space="preserve">о строительства, реконструкции </w:t>
      </w:r>
      <w:r w:rsidRPr="00901730">
        <w:rPr>
          <w:b/>
          <w:szCs w:val="28"/>
        </w:rPr>
        <w:t>объектов капитального строительства</w:t>
      </w:r>
      <w:r w:rsidR="00E170AC" w:rsidRPr="00E170AC">
        <w:rPr>
          <w:b/>
          <w:szCs w:val="28"/>
        </w:rPr>
        <w:t>:</w:t>
      </w:r>
    </w:p>
    <w:p w14:paraId="1386B1F8" w14:textId="77777777" w:rsidR="0025580D" w:rsidRDefault="0025580D" w:rsidP="00DA56D9">
      <w:pPr>
        <w:pStyle w:val="a3"/>
        <w:jc w:val="center"/>
        <w:rPr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954"/>
        <w:gridCol w:w="2091"/>
      </w:tblGrid>
      <w:tr w:rsidR="0025580D" w:rsidRPr="003A51D2" w14:paraId="2DA5CF7C" w14:textId="77777777" w:rsidTr="003A51D2">
        <w:trPr>
          <w:tblHeader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60D9B" w14:textId="77777777" w:rsidR="006D5F04" w:rsidRPr="005E4AEC" w:rsidRDefault="0025580D" w:rsidP="00DA56D9">
            <w:pPr>
              <w:pStyle w:val="a3"/>
              <w:jc w:val="center"/>
              <w:rPr>
                <w:szCs w:val="28"/>
              </w:rPr>
            </w:pPr>
            <w:r w:rsidRPr="005E4AEC">
              <w:rPr>
                <w:szCs w:val="28"/>
              </w:rPr>
              <w:t>Основные</w:t>
            </w:r>
          </w:p>
          <w:p w14:paraId="0E317D80" w14:textId="3E84E44D" w:rsidR="0025580D" w:rsidRPr="005E4AEC" w:rsidRDefault="0025580D" w:rsidP="00DA56D9">
            <w:pPr>
              <w:pStyle w:val="a3"/>
              <w:jc w:val="center"/>
              <w:rPr>
                <w:szCs w:val="28"/>
              </w:rPr>
            </w:pPr>
            <w:r w:rsidRPr="005E4AEC">
              <w:rPr>
                <w:szCs w:val="28"/>
              </w:rPr>
              <w:t xml:space="preserve"> виды</w:t>
            </w:r>
          </w:p>
          <w:p w14:paraId="39902070" w14:textId="77777777" w:rsidR="0025580D" w:rsidRPr="005E4AEC" w:rsidRDefault="0025580D" w:rsidP="00DA56D9">
            <w:pPr>
              <w:pStyle w:val="a3"/>
              <w:jc w:val="center"/>
              <w:rPr>
                <w:szCs w:val="28"/>
              </w:rPr>
            </w:pPr>
            <w:r w:rsidRPr="005E4AEC">
              <w:rPr>
                <w:szCs w:val="28"/>
              </w:rPr>
              <w:t xml:space="preserve">Разрешенного </w:t>
            </w:r>
          </w:p>
          <w:p w14:paraId="17E5DC03" w14:textId="69393AF5" w:rsidR="0025580D" w:rsidRPr="005E4AEC" w:rsidRDefault="0025580D" w:rsidP="00DA56D9">
            <w:pPr>
              <w:pStyle w:val="a3"/>
              <w:jc w:val="center"/>
              <w:rPr>
                <w:szCs w:val="28"/>
              </w:rPr>
            </w:pPr>
            <w:r w:rsidRPr="005E4AEC">
              <w:rPr>
                <w:szCs w:val="28"/>
              </w:rPr>
              <w:t>использован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D3E" w14:textId="7DD8ACE9" w:rsidR="0025580D" w:rsidRPr="005E4AEC" w:rsidRDefault="0025580D" w:rsidP="00DF0AEF">
            <w:pPr>
              <w:pStyle w:val="a3"/>
              <w:jc w:val="center"/>
              <w:rPr>
                <w:szCs w:val="28"/>
              </w:rPr>
            </w:pPr>
            <w:r w:rsidRPr="005E4AEC">
              <w:rPr>
                <w:szCs w:val="28"/>
              </w:rPr>
              <w:t>Предельные размеры земельных участков и предельные параметры разрешенного строительства реконструкции объектов капитального строительств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2F7B8" w14:textId="77777777" w:rsidR="0025580D" w:rsidRPr="003A51D2" w:rsidRDefault="0025580D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Код</w:t>
            </w:r>
          </w:p>
          <w:p w14:paraId="7BB4B196" w14:textId="2879BC00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Р</w:t>
            </w:r>
            <w:r w:rsidR="0025580D" w:rsidRPr="003A51D2">
              <w:rPr>
                <w:szCs w:val="28"/>
              </w:rPr>
              <w:t>азрешенного</w:t>
            </w:r>
          </w:p>
          <w:p w14:paraId="1AED088B" w14:textId="612E09BD" w:rsidR="0025580D" w:rsidRPr="003A51D2" w:rsidRDefault="006D5F04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и</w:t>
            </w:r>
            <w:r w:rsidR="0025580D" w:rsidRPr="003A51D2">
              <w:rPr>
                <w:szCs w:val="28"/>
              </w:rPr>
              <w:t>спользования</w:t>
            </w:r>
          </w:p>
          <w:p w14:paraId="7CA6FF87" w14:textId="017A34EC" w:rsidR="0025580D" w:rsidRPr="003A51D2" w:rsidRDefault="00DE3EB8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&lt;*&gt;</w:t>
            </w:r>
          </w:p>
        </w:tc>
      </w:tr>
      <w:tr w:rsidR="0025580D" w:rsidRPr="003A51D2" w14:paraId="5D5CFDD8" w14:textId="77777777" w:rsidTr="003A51D2">
        <w:tc>
          <w:tcPr>
            <w:tcW w:w="2376" w:type="dxa"/>
            <w:tcBorders>
              <w:top w:val="single" w:sz="4" w:space="0" w:color="auto"/>
            </w:tcBorders>
          </w:tcPr>
          <w:p w14:paraId="4D15A22F" w14:textId="086A4027" w:rsidR="0025580D" w:rsidRPr="005E4AEC" w:rsidRDefault="000C71A0" w:rsidP="000C71A0">
            <w:pPr>
              <w:pStyle w:val="a3"/>
              <w:jc w:val="center"/>
              <w:rPr>
                <w:szCs w:val="28"/>
              </w:rPr>
            </w:pPr>
            <w:r w:rsidRPr="005E4AEC">
              <w:rPr>
                <w:szCs w:val="28"/>
              </w:rPr>
              <w:t xml:space="preserve">Среднеэтажная жилая застройка 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6A881836" w14:textId="3A896CCE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 xml:space="preserve">Минимальный размер земельного участка – </w:t>
            </w:r>
            <w:r w:rsidR="003E0D27">
              <w:rPr>
                <w:szCs w:val="28"/>
              </w:rPr>
              <w:br/>
            </w:r>
            <w:r w:rsidRPr="005E4AEC">
              <w:rPr>
                <w:szCs w:val="28"/>
              </w:rPr>
              <w:t>1</w:t>
            </w:r>
            <w:r w:rsidR="003E0D27">
              <w:rPr>
                <w:szCs w:val="28"/>
              </w:rPr>
              <w:t xml:space="preserve"> </w:t>
            </w:r>
            <w:r w:rsidRPr="005E4AEC">
              <w:rPr>
                <w:szCs w:val="28"/>
              </w:rPr>
              <w:t xml:space="preserve">200 кв. м. </w:t>
            </w:r>
          </w:p>
          <w:p w14:paraId="0215B347" w14:textId="7CBB5A70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 xml:space="preserve">Максимальные размеры земельного участка – </w:t>
            </w:r>
            <w:r w:rsidR="00E55888" w:rsidRPr="005E4AEC">
              <w:rPr>
                <w:szCs w:val="28"/>
              </w:rPr>
              <w:t>11</w:t>
            </w:r>
            <w:r w:rsidR="003E0D27">
              <w:rPr>
                <w:szCs w:val="28"/>
              </w:rPr>
              <w:t xml:space="preserve"> </w:t>
            </w:r>
            <w:r w:rsidR="00E55888" w:rsidRPr="005E4AEC">
              <w:rPr>
                <w:szCs w:val="28"/>
              </w:rPr>
              <w:t xml:space="preserve">700 </w:t>
            </w:r>
            <w:proofErr w:type="spellStart"/>
            <w:r w:rsidR="00E55888" w:rsidRPr="005E4AEC">
              <w:rPr>
                <w:szCs w:val="28"/>
              </w:rPr>
              <w:t>кв.м</w:t>
            </w:r>
            <w:proofErr w:type="spellEnd"/>
            <w:r w:rsidR="00E55888" w:rsidRPr="005E4AEC">
              <w:rPr>
                <w:szCs w:val="28"/>
              </w:rPr>
              <w:t>.</w:t>
            </w:r>
          </w:p>
          <w:p w14:paraId="158B4E3D" w14:textId="77777777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C452A6B" w14:textId="77777777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24791474" w14:textId="77777777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Предельное количество надземных этажей – 8.</w:t>
            </w:r>
          </w:p>
          <w:p w14:paraId="541267DA" w14:textId="77777777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Предельная высота объекта не более 40 м.</w:t>
            </w:r>
          </w:p>
          <w:p w14:paraId="51FBD29E" w14:textId="6126FB7F" w:rsidR="000D303B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0B373485" w14:textId="77777777" w:rsidR="006D5F04" w:rsidRPr="003A51D2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44CBE6AB" w14:textId="34F8FF93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5</w:t>
            </w:r>
          </w:p>
        </w:tc>
      </w:tr>
      <w:tr w:rsidR="0025580D" w:rsidRPr="003A51D2" w14:paraId="526A35B8" w14:textId="77777777" w:rsidTr="003A51D2">
        <w:tc>
          <w:tcPr>
            <w:tcW w:w="2376" w:type="dxa"/>
          </w:tcPr>
          <w:p w14:paraId="53832B7F" w14:textId="11CA0FE0" w:rsidR="0025580D" w:rsidRPr="005E4AEC" w:rsidRDefault="000C71A0" w:rsidP="00EE3B84">
            <w:pPr>
              <w:pStyle w:val="a3"/>
              <w:jc w:val="center"/>
              <w:rPr>
                <w:szCs w:val="28"/>
              </w:rPr>
            </w:pPr>
            <w:r w:rsidRPr="005E4AEC">
              <w:rPr>
                <w:szCs w:val="28"/>
              </w:rPr>
              <w:t xml:space="preserve">Многоэтажная жилая застройка (высотная застройка) </w:t>
            </w:r>
          </w:p>
        </w:tc>
        <w:tc>
          <w:tcPr>
            <w:tcW w:w="5954" w:type="dxa"/>
          </w:tcPr>
          <w:p w14:paraId="122ADB35" w14:textId="262B7E9B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ый размер земельного участка – 1</w:t>
            </w:r>
            <w:r w:rsidR="003E0D27">
              <w:rPr>
                <w:szCs w:val="28"/>
              </w:rPr>
              <w:t xml:space="preserve"> </w:t>
            </w:r>
            <w:r w:rsidRPr="005E4AEC">
              <w:rPr>
                <w:szCs w:val="28"/>
              </w:rPr>
              <w:t xml:space="preserve">500 кв. м. </w:t>
            </w:r>
          </w:p>
          <w:p w14:paraId="11282F63" w14:textId="6DA4D7BF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 xml:space="preserve">Максимальные размеры земельного участка – </w:t>
            </w:r>
            <w:r w:rsidR="00E55888" w:rsidRPr="005E4AEC">
              <w:rPr>
                <w:szCs w:val="28"/>
              </w:rPr>
              <w:t>11</w:t>
            </w:r>
            <w:r w:rsidR="003E0D27">
              <w:rPr>
                <w:szCs w:val="28"/>
              </w:rPr>
              <w:t xml:space="preserve"> </w:t>
            </w:r>
            <w:r w:rsidR="00E55888" w:rsidRPr="005E4AEC">
              <w:rPr>
                <w:szCs w:val="28"/>
              </w:rPr>
              <w:t xml:space="preserve">700 </w:t>
            </w:r>
            <w:proofErr w:type="spellStart"/>
            <w:r w:rsidR="00E55888" w:rsidRPr="005E4AEC">
              <w:rPr>
                <w:szCs w:val="28"/>
              </w:rPr>
              <w:t>кв.м</w:t>
            </w:r>
            <w:proofErr w:type="spellEnd"/>
            <w:r w:rsidR="00E55888" w:rsidRPr="005E4AEC">
              <w:rPr>
                <w:szCs w:val="28"/>
              </w:rPr>
              <w:t>.</w:t>
            </w:r>
          </w:p>
          <w:p w14:paraId="4DAEA61B" w14:textId="77777777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lastRenderedPageBreak/>
              <w:t>Минимальный процент застройки в границах земельного участка – 10.</w:t>
            </w:r>
          </w:p>
          <w:p w14:paraId="40273C0A" w14:textId="77777777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3C372A7E" w14:textId="77777777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аксимальный процент застройки подземной части земельного участка – 80.</w:t>
            </w:r>
          </w:p>
          <w:p w14:paraId="2B65FBF7" w14:textId="77777777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Предельное количество надземных этажей – 16.</w:t>
            </w:r>
          </w:p>
          <w:p w14:paraId="0280048E" w14:textId="77777777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Предельная высота объекта не более 60 м.</w:t>
            </w:r>
          </w:p>
          <w:p w14:paraId="6A2893C8" w14:textId="043B7C8E" w:rsidR="0025580D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0FF38DB" w14:textId="77777777" w:rsidR="006D5F04" w:rsidRPr="003A51D2" w:rsidRDefault="006D5F04" w:rsidP="000C71A0">
            <w:pPr>
              <w:pStyle w:val="a3"/>
              <w:jc w:val="center"/>
              <w:rPr>
                <w:szCs w:val="28"/>
              </w:rPr>
            </w:pPr>
          </w:p>
          <w:p w14:paraId="31BA4808" w14:textId="0EEBF5BA" w:rsidR="0025580D" w:rsidRPr="003A51D2" w:rsidRDefault="000C71A0" w:rsidP="000C71A0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2.6</w:t>
            </w:r>
          </w:p>
        </w:tc>
      </w:tr>
      <w:tr w:rsidR="0025580D" w:rsidRPr="003A51D2" w14:paraId="59CD276D" w14:textId="77777777" w:rsidTr="003A51D2">
        <w:tc>
          <w:tcPr>
            <w:tcW w:w="2376" w:type="dxa"/>
          </w:tcPr>
          <w:p w14:paraId="4F9BB360" w14:textId="08C03014" w:rsidR="0025580D" w:rsidRPr="005E4AEC" w:rsidRDefault="000D303B" w:rsidP="00DA56D9">
            <w:pPr>
              <w:pStyle w:val="a3"/>
              <w:jc w:val="center"/>
              <w:rPr>
                <w:szCs w:val="28"/>
              </w:rPr>
            </w:pPr>
            <w:r w:rsidRPr="005E4AEC">
              <w:rPr>
                <w:szCs w:val="28"/>
              </w:rPr>
              <w:lastRenderedPageBreak/>
              <w:t>Бытовое обслуживание</w:t>
            </w:r>
          </w:p>
        </w:tc>
        <w:tc>
          <w:tcPr>
            <w:tcW w:w="5954" w:type="dxa"/>
          </w:tcPr>
          <w:p w14:paraId="1537B7A8" w14:textId="77777777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ые размеры земельного участка – 500 кв. м.</w:t>
            </w:r>
          </w:p>
          <w:p w14:paraId="158D5E5C" w14:textId="451FE6E3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 xml:space="preserve">Максимальные размеры земельного участка – </w:t>
            </w:r>
            <w:r w:rsidR="00E55888" w:rsidRPr="005E4AEC">
              <w:rPr>
                <w:szCs w:val="28"/>
              </w:rPr>
              <w:t>11</w:t>
            </w:r>
            <w:r w:rsidR="003E0D27">
              <w:rPr>
                <w:szCs w:val="28"/>
              </w:rPr>
              <w:t xml:space="preserve"> </w:t>
            </w:r>
            <w:r w:rsidR="00E55888" w:rsidRPr="005E4AEC">
              <w:rPr>
                <w:szCs w:val="28"/>
              </w:rPr>
              <w:t xml:space="preserve">700 </w:t>
            </w:r>
            <w:proofErr w:type="spellStart"/>
            <w:r w:rsidR="00E55888" w:rsidRPr="005E4AEC">
              <w:rPr>
                <w:szCs w:val="28"/>
              </w:rPr>
              <w:t>кв.м</w:t>
            </w:r>
            <w:proofErr w:type="spellEnd"/>
            <w:r w:rsidR="00E55888" w:rsidRPr="005E4AEC">
              <w:rPr>
                <w:szCs w:val="28"/>
              </w:rPr>
              <w:t>.</w:t>
            </w:r>
          </w:p>
          <w:p w14:paraId="6B69A27C" w14:textId="77777777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4E8B53F0" w14:textId="77777777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521FFB2C" w14:textId="77777777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 xml:space="preserve">Предельное количество надземных этажей – 8 </w:t>
            </w:r>
          </w:p>
          <w:p w14:paraId="2FF3B0C9" w14:textId="77777777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Предельная высота объекта не более 40 м.</w:t>
            </w:r>
          </w:p>
          <w:p w14:paraId="233D5A6B" w14:textId="32D1D4C7" w:rsidR="0025580D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03C28DF8" w14:textId="50011CAC" w:rsidR="0025580D" w:rsidRPr="003A51D2" w:rsidRDefault="000D303B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3.3</w:t>
            </w:r>
          </w:p>
        </w:tc>
      </w:tr>
      <w:tr w:rsidR="0025580D" w:rsidRPr="003A51D2" w14:paraId="1375C3EC" w14:textId="77777777" w:rsidTr="003A51D2">
        <w:tc>
          <w:tcPr>
            <w:tcW w:w="2376" w:type="dxa"/>
          </w:tcPr>
          <w:p w14:paraId="2E6E739D" w14:textId="4753D40A" w:rsidR="0025580D" w:rsidRPr="005E4AEC" w:rsidRDefault="00BF15FB" w:rsidP="00DA56D9">
            <w:pPr>
              <w:pStyle w:val="a3"/>
              <w:jc w:val="center"/>
              <w:rPr>
                <w:szCs w:val="28"/>
              </w:rPr>
            </w:pPr>
            <w:r w:rsidRPr="005E4AEC">
              <w:rPr>
                <w:szCs w:val="28"/>
              </w:rPr>
              <w:t>Образование и просвещение</w:t>
            </w:r>
          </w:p>
        </w:tc>
        <w:tc>
          <w:tcPr>
            <w:tcW w:w="5954" w:type="dxa"/>
          </w:tcPr>
          <w:p w14:paraId="2D926E1F" w14:textId="77777777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ые размеры земельного участка для объектов дошкольного образования:</w:t>
            </w:r>
          </w:p>
          <w:p w14:paraId="65976584" w14:textId="77777777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- до 100 мест – 44 кв. м на место;</w:t>
            </w:r>
          </w:p>
          <w:p w14:paraId="7C1E5303" w14:textId="77777777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- свыше 100 мест – 38 кв. м на место.</w:t>
            </w:r>
          </w:p>
          <w:p w14:paraId="7E1BCEBC" w14:textId="77777777" w:rsidR="00E55888" w:rsidRPr="005E4AEC" w:rsidRDefault="00E55888" w:rsidP="00E55888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ые размеры земельного участка для объектов начального и среднего общего образования при вместимости:</w:t>
            </w:r>
          </w:p>
          <w:p w14:paraId="0BD6FAEF" w14:textId="77777777" w:rsidR="00E55888" w:rsidRPr="005E4AEC" w:rsidRDefault="00E55888" w:rsidP="00E55888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от 30 до 170 учащихся – 80 кв. м на учащегося;</w:t>
            </w:r>
          </w:p>
          <w:p w14:paraId="51656762" w14:textId="77777777" w:rsidR="00E55888" w:rsidRPr="005E4AEC" w:rsidRDefault="00E55888" w:rsidP="00E55888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от 170 до 340 учащихся – 55 кв. м на учащегося;</w:t>
            </w:r>
          </w:p>
          <w:p w14:paraId="3A3BFC29" w14:textId="77777777" w:rsidR="00E55888" w:rsidRPr="005E4AEC" w:rsidRDefault="00E55888" w:rsidP="00E55888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от 340 до 510 учащихся – 40 кв. м на учащегося;</w:t>
            </w:r>
          </w:p>
          <w:p w14:paraId="2A457767" w14:textId="77777777" w:rsidR="00E55888" w:rsidRPr="005E4AEC" w:rsidRDefault="00E55888" w:rsidP="00E55888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от 510 до 660 учащихся – 35 кв. м на учащегося;</w:t>
            </w:r>
          </w:p>
          <w:p w14:paraId="46028156" w14:textId="08725B76" w:rsidR="00E55888" w:rsidRPr="005E4AEC" w:rsidRDefault="00E55888" w:rsidP="00E55888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от 660 до 1</w:t>
            </w:r>
            <w:r w:rsidR="003E0D27">
              <w:rPr>
                <w:szCs w:val="28"/>
              </w:rPr>
              <w:t xml:space="preserve"> </w:t>
            </w:r>
            <w:r w:rsidRPr="005E4AEC">
              <w:rPr>
                <w:szCs w:val="28"/>
              </w:rPr>
              <w:t>000 учащихся – 28 кв. м на учащегося;</w:t>
            </w:r>
          </w:p>
          <w:p w14:paraId="69288EB1" w14:textId="5F0645D3" w:rsidR="00E55888" w:rsidRPr="005E4AEC" w:rsidRDefault="00E55888" w:rsidP="00E55888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от 1</w:t>
            </w:r>
            <w:r w:rsidR="003E0D27">
              <w:rPr>
                <w:szCs w:val="28"/>
              </w:rPr>
              <w:t xml:space="preserve"> </w:t>
            </w:r>
            <w:r w:rsidRPr="005E4AEC">
              <w:rPr>
                <w:szCs w:val="28"/>
              </w:rPr>
              <w:t>000 до 1</w:t>
            </w:r>
            <w:r w:rsidR="003E0D27">
              <w:rPr>
                <w:szCs w:val="28"/>
              </w:rPr>
              <w:t xml:space="preserve"> </w:t>
            </w:r>
            <w:r w:rsidRPr="005E4AEC">
              <w:rPr>
                <w:szCs w:val="28"/>
              </w:rPr>
              <w:t xml:space="preserve">500 учащихся – 24 кв. м на </w:t>
            </w:r>
            <w:r w:rsidRPr="005E4AEC">
              <w:rPr>
                <w:szCs w:val="28"/>
              </w:rPr>
              <w:lastRenderedPageBreak/>
              <w:t>учащегося;</w:t>
            </w:r>
          </w:p>
          <w:p w14:paraId="53F6FCF5" w14:textId="0EB185C0" w:rsidR="00E55888" w:rsidRPr="005E4AEC" w:rsidRDefault="00E55888" w:rsidP="00E55888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свыше 1</w:t>
            </w:r>
            <w:r w:rsidR="003E0D27">
              <w:rPr>
                <w:szCs w:val="28"/>
              </w:rPr>
              <w:t xml:space="preserve"> </w:t>
            </w:r>
            <w:r w:rsidRPr="005E4AEC">
              <w:rPr>
                <w:szCs w:val="28"/>
              </w:rPr>
              <w:t>500 учащихся – 22 кв. м на учащегося.</w:t>
            </w:r>
          </w:p>
          <w:p w14:paraId="6E6D7085" w14:textId="4B64BEE9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 xml:space="preserve">Максимальные размеры земельного участка – </w:t>
            </w:r>
            <w:r w:rsidR="00E55888" w:rsidRPr="005E4AEC">
              <w:rPr>
                <w:szCs w:val="28"/>
              </w:rPr>
              <w:t>11</w:t>
            </w:r>
            <w:r w:rsidR="003E0D27">
              <w:rPr>
                <w:szCs w:val="28"/>
              </w:rPr>
              <w:t xml:space="preserve"> </w:t>
            </w:r>
            <w:r w:rsidR="00E55888" w:rsidRPr="005E4AEC">
              <w:rPr>
                <w:szCs w:val="28"/>
              </w:rPr>
              <w:t>700 кв. м.</w:t>
            </w:r>
          </w:p>
          <w:p w14:paraId="77829BD1" w14:textId="77777777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8A0AAB7" w14:textId="77777777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аксимальный процент застройки в границах земельного участка – 40.</w:t>
            </w:r>
          </w:p>
          <w:p w14:paraId="76C2302E" w14:textId="77777777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Предельное количество надземных этажей – 8.</w:t>
            </w:r>
          </w:p>
          <w:p w14:paraId="12BF3EAA" w14:textId="77777777" w:rsidR="00FD3A1A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Предельная высота объекта не более 40 м.</w:t>
            </w:r>
          </w:p>
          <w:p w14:paraId="5E5620E8" w14:textId="4DD3AD3D" w:rsidR="0025580D" w:rsidRPr="005E4AEC" w:rsidRDefault="00FD3A1A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9393A13" w14:textId="25D7C722" w:rsidR="0025580D" w:rsidRPr="003A51D2" w:rsidRDefault="00BF15FB" w:rsidP="0060544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3</w:t>
            </w:r>
            <w:r w:rsidR="00605449">
              <w:rPr>
                <w:szCs w:val="28"/>
              </w:rPr>
              <w:t>.</w:t>
            </w:r>
            <w:r w:rsidRPr="003A51D2">
              <w:rPr>
                <w:szCs w:val="28"/>
              </w:rPr>
              <w:t>5</w:t>
            </w:r>
          </w:p>
        </w:tc>
      </w:tr>
      <w:tr w:rsidR="0025580D" w:rsidRPr="003A51D2" w14:paraId="63791EC1" w14:textId="77777777" w:rsidTr="003A51D2">
        <w:tc>
          <w:tcPr>
            <w:tcW w:w="2376" w:type="dxa"/>
          </w:tcPr>
          <w:p w14:paraId="27E9E01F" w14:textId="24F10B9A" w:rsidR="0025580D" w:rsidRPr="005E4AEC" w:rsidRDefault="00DF0AEF" w:rsidP="00BF15FB">
            <w:pPr>
              <w:pStyle w:val="a3"/>
              <w:jc w:val="center"/>
              <w:rPr>
                <w:szCs w:val="28"/>
              </w:rPr>
            </w:pPr>
            <w:r w:rsidRPr="005E4AEC">
              <w:rPr>
                <w:szCs w:val="28"/>
              </w:rPr>
              <w:lastRenderedPageBreak/>
              <w:t>Обеспечение внутреннего правопорядка</w:t>
            </w:r>
          </w:p>
        </w:tc>
        <w:tc>
          <w:tcPr>
            <w:tcW w:w="5954" w:type="dxa"/>
          </w:tcPr>
          <w:p w14:paraId="3E67D410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ые размеры земельного участка для объектов пожарной охраны государственной противопожарной службы:</w:t>
            </w:r>
          </w:p>
          <w:p w14:paraId="303F4800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- до 3 машин – 5000 кв. м;</w:t>
            </w:r>
          </w:p>
          <w:p w14:paraId="06B9E7D8" w14:textId="00ED3045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- от 4 до 6 машин – 9</w:t>
            </w:r>
            <w:r w:rsidR="003E0D27">
              <w:rPr>
                <w:szCs w:val="28"/>
              </w:rPr>
              <w:t xml:space="preserve"> </w:t>
            </w:r>
            <w:r w:rsidRPr="005E4AEC">
              <w:rPr>
                <w:szCs w:val="28"/>
              </w:rPr>
              <w:t>000 кв. м;</w:t>
            </w:r>
          </w:p>
          <w:p w14:paraId="24FFF3A8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- от 8 до 10 машин – 18 000 кв. м.</w:t>
            </w:r>
          </w:p>
          <w:p w14:paraId="76692BC6" w14:textId="6901B0EC" w:rsidR="00E55888" w:rsidRPr="005E4AEC" w:rsidRDefault="00E55888" w:rsidP="00E55888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ые размеры земельного участка для иных объектов обеспечения внутреннего правопорядка – 5</w:t>
            </w:r>
            <w:r w:rsidR="003E0D27">
              <w:rPr>
                <w:szCs w:val="28"/>
              </w:rPr>
              <w:t xml:space="preserve"> </w:t>
            </w:r>
            <w:r w:rsidRPr="005E4AEC">
              <w:rPr>
                <w:szCs w:val="28"/>
              </w:rPr>
              <w:t xml:space="preserve">000 </w:t>
            </w:r>
            <w:proofErr w:type="spellStart"/>
            <w:r w:rsidRPr="005E4AEC">
              <w:rPr>
                <w:szCs w:val="28"/>
              </w:rPr>
              <w:t>кв.м</w:t>
            </w:r>
            <w:proofErr w:type="spellEnd"/>
            <w:r w:rsidRPr="005E4AEC">
              <w:rPr>
                <w:szCs w:val="28"/>
              </w:rPr>
              <w:t>.</w:t>
            </w:r>
          </w:p>
          <w:p w14:paraId="69038670" w14:textId="72FCD844" w:rsidR="00DF0AEF" w:rsidRPr="005E4AEC" w:rsidRDefault="00E55888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аксимальные размеры земельного участка – 11</w:t>
            </w:r>
            <w:r w:rsidR="003E0D27">
              <w:rPr>
                <w:szCs w:val="28"/>
              </w:rPr>
              <w:t xml:space="preserve"> </w:t>
            </w:r>
            <w:r w:rsidRPr="005E4AEC">
              <w:rPr>
                <w:szCs w:val="28"/>
              </w:rPr>
              <w:t xml:space="preserve">700 </w:t>
            </w:r>
            <w:proofErr w:type="spellStart"/>
            <w:r w:rsidRPr="005E4AEC">
              <w:rPr>
                <w:szCs w:val="28"/>
              </w:rPr>
              <w:t>кв.м</w:t>
            </w:r>
            <w:proofErr w:type="spellEnd"/>
            <w:r w:rsidRPr="005E4AEC">
              <w:rPr>
                <w:szCs w:val="28"/>
              </w:rPr>
              <w:t>.</w:t>
            </w:r>
          </w:p>
          <w:p w14:paraId="4749632F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656EDC83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аксимальный процент застройки в границах земельного участка – 80.</w:t>
            </w:r>
          </w:p>
          <w:p w14:paraId="690E70A5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6A0448B9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Предельная высота объекта – не подлежит установлению.</w:t>
            </w:r>
          </w:p>
          <w:p w14:paraId="5247BF41" w14:textId="4166D8CB" w:rsidR="0025580D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25811115" w14:textId="2197B9B1" w:rsidR="0025580D" w:rsidRPr="003A51D2" w:rsidRDefault="00DF0AEF" w:rsidP="008F5B7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8.3</w:t>
            </w:r>
          </w:p>
        </w:tc>
      </w:tr>
      <w:tr w:rsidR="0025580D" w:rsidRPr="003A51D2" w14:paraId="652BF023" w14:textId="77777777" w:rsidTr="003A51D2">
        <w:tc>
          <w:tcPr>
            <w:tcW w:w="2376" w:type="dxa"/>
          </w:tcPr>
          <w:p w14:paraId="389DC0EF" w14:textId="1AEA7426" w:rsidR="0025580D" w:rsidRPr="005E4AEC" w:rsidRDefault="00DF0AEF" w:rsidP="00DA56D9">
            <w:pPr>
              <w:pStyle w:val="a3"/>
              <w:jc w:val="center"/>
              <w:rPr>
                <w:szCs w:val="28"/>
              </w:rPr>
            </w:pPr>
            <w:r w:rsidRPr="005E4AEC">
              <w:rPr>
                <w:szCs w:val="28"/>
              </w:rPr>
              <w:t>Магазины</w:t>
            </w:r>
          </w:p>
        </w:tc>
        <w:tc>
          <w:tcPr>
            <w:tcW w:w="5954" w:type="dxa"/>
          </w:tcPr>
          <w:p w14:paraId="3EB57B7F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ые размеры земельного участка – 500 кв. м.</w:t>
            </w:r>
          </w:p>
          <w:p w14:paraId="534F8091" w14:textId="26617513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 xml:space="preserve">Максимальные размеры земельного участка – </w:t>
            </w:r>
            <w:r w:rsidR="00E55888" w:rsidRPr="005E4AEC">
              <w:rPr>
                <w:szCs w:val="28"/>
              </w:rPr>
              <w:t xml:space="preserve"> 11</w:t>
            </w:r>
            <w:r w:rsidR="003E0D27">
              <w:rPr>
                <w:szCs w:val="28"/>
              </w:rPr>
              <w:t xml:space="preserve"> </w:t>
            </w:r>
            <w:r w:rsidR="00E55888" w:rsidRPr="005E4AEC">
              <w:rPr>
                <w:szCs w:val="28"/>
              </w:rPr>
              <w:t xml:space="preserve">700 </w:t>
            </w:r>
            <w:proofErr w:type="spellStart"/>
            <w:r w:rsidR="00E55888" w:rsidRPr="005E4AEC">
              <w:rPr>
                <w:szCs w:val="28"/>
              </w:rPr>
              <w:t>кв.м</w:t>
            </w:r>
            <w:proofErr w:type="spellEnd"/>
            <w:r w:rsidR="00E55888" w:rsidRPr="005E4AEC">
              <w:rPr>
                <w:szCs w:val="28"/>
              </w:rPr>
              <w:t>.</w:t>
            </w:r>
          </w:p>
          <w:p w14:paraId="2C0414D1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339F5D1C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 xml:space="preserve">Максимальный процент застройки в границах </w:t>
            </w:r>
            <w:r w:rsidRPr="005E4AEC">
              <w:rPr>
                <w:szCs w:val="28"/>
              </w:rPr>
              <w:lastRenderedPageBreak/>
              <w:t>земельного участка – 50</w:t>
            </w:r>
          </w:p>
          <w:p w14:paraId="03C3C415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Предельное количество надземных этажей – 8.</w:t>
            </w:r>
          </w:p>
          <w:p w14:paraId="084602FE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Предельная высота объекта не более 40 м.</w:t>
            </w:r>
          </w:p>
          <w:p w14:paraId="16FF5D1B" w14:textId="00ED87F2" w:rsidR="00DD22E2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5DA384D6" w14:textId="2F7696B2" w:rsidR="0025580D" w:rsidRPr="003A51D2" w:rsidRDefault="00DF0AEF" w:rsidP="00DA56D9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4.4</w:t>
            </w:r>
          </w:p>
        </w:tc>
      </w:tr>
      <w:tr w:rsidR="0025580D" w:rsidRPr="003A51D2" w14:paraId="4E14B6E4" w14:textId="77777777" w:rsidTr="003A51D2">
        <w:tc>
          <w:tcPr>
            <w:tcW w:w="2376" w:type="dxa"/>
          </w:tcPr>
          <w:p w14:paraId="61A86C38" w14:textId="361EBBD4" w:rsidR="0025580D" w:rsidRPr="005E4AEC" w:rsidRDefault="00DF0AEF" w:rsidP="007E3A62">
            <w:pPr>
              <w:pStyle w:val="a3"/>
              <w:jc w:val="center"/>
              <w:rPr>
                <w:szCs w:val="28"/>
              </w:rPr>
            </w:pPr>
            <w:r w:rsidRPr="005E4AEC">
              <w:rPr>
                <w:szCs w:val="28"/>
              </w:rPr>
              <w:lastRenderedPageBreak/>
              <w:t>Общественное питание</w:t>
            </w:r>
          </w:p>
        </w:tc>
        <w:tc>
          <w:tcPr>
            <w:tcW w:w="5954" w:type="dxa"/>
          </w:tcPr>
          <w:p w14:paraId="5C6C7765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ые размеры земельного участка:</w:t>
            </w:r>
          </w:p>
          <w:p w14:paraId="482D434B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- при числе мест до 100 – 0,2 га на объект;</w:t>
            </w:r>
          </w:p>
          <w:p w14:paraId="0B7B79C7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- при числе мест свыше 100 до 150 – 0,15 га на объект;</w:t>
            </w:r>
          </w:p>
          <w:p w14:paraId="1AFB7F7E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- при числе мест свыше 150 – 0,1 га на объект;</w:t>
            </w:r>
          </w:p>
          <w:p w14:paraId="3D56C117" w14:textId="03D5219D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 xml:space="preserve">Максимальные размеры земельного участка – </w:t>
            </w:r>
            <w:r w:rsidR="005517FF" w:rsidRPr="005E4AEC">
              <w:rPr>
                <w:szCs w:val="28"/>
              </w:rPr>
              <w:t xml:space="preserve"> 11</w:t>
            </w:r>
            <w:r w:rsidR="003E0D27">
              <w:rPr>
                <w:szCs w:val="28"/>
              </w:rPr>
              <w:t xml:space="preserve"> </w:t>
            </w:r>
            <w:r w:rsidR="005517FF" w:rsidRPr="005E4AEC">
              <w:rPr>
                <w:szCs w:val="28"/>
              </w:rPr>
              <w:t xml:space="preserve">700 </w:t>
            </w:r>
            <w:proofErr w:type="spellStart"/>
            <w:r w:rsidR="005517FF" w:rsidRPr="005E4AEC">
              <w:rPr>
                <w:szCs w:val="28"/>
              </w:rPr>
              <w:t>кв.м</w:t>
            </w:r>
            <w:proofErr w:type="spellEnd"/>
            <w:r w:rsidR="005517FF" w:rsidRPr="005E4AEC">
              <w:rPr>
                <w:szCs w:val="28"/>
              </w:rPr>
              <w:t>.</w:t>
            </w:r>
          </w:p>
          <w:p w14:paraId="443A71A9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1127463A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2ABDCCC7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Предельное количество надземных этажей – 8.</w:t>
            </w:r>
          </w:p>
          <w:p w14:paraId="4E65C07D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Предельная высота объекта не более 40 м.</w:t>
            </w:r>
          </w:p>
          <w:p w14:paraId="154C83B4" w14:textId="30965F37" w:rsidR="007E3A62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33653E53" w14:textId="13CF98B9" w:rsidR="0025580D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4.6</w:t>
            </w:r>
          </w:p>
        </w:tc>
      </w:tr>
      <w:tr w:rsidR="007E3A62" w:rsidRPr="003A51D2" w14:paraId="70C6889C" w14:textId="77777777" w:rsidTr="003A51D2">
        <w:tc>
          <w:tcPr>
            <w:tcW w:w="2376" w:type="dxa"/>
          </w:tcPr>
          <w:p w14:paraId="62F068FF" w14:textId="72C80192" w:rsidR="007E3A62" w:rsidRPr="005E4AEC" w:rsidRDefault="00DF0AEF" w:rsidP="00841A1C">
            <w:pPr>
              <w:pStyle w:val="a3"/>
              <w:jc w:val="center"/>
              <w:rPr>
                <w:szCs w:val="28"/>
              </w:rPr>
            </w:pPr>
            <w:r w:rsidRPr="005E4AEC">
              <w:rPr>
                <w:szCs w:val="28"/>
              </w:rPr>
              <w:t>Отдых (рекреация)</w:t>
            </w:r>
          </w:p>
        </w:tc>
        <w:tc>
          <w:tcPr>
            <w:tcW w:w="5954" w:type="dxa"/>
          </w:tcPr>
          <w:p w14:paraId="13FB8E90" w14:textId="77777777" w:rsidR="005517FF" w:rsidRPr="005E4AEC" w:rsidRDefault="005517FF" w:rsidP="005517F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 xml:space="preserve">Минимальные размеры земельного участка – 100 </w:t>
            </w:r>
            <w:proofErr w:type="spellStart"/>
            <w:r w:rsidRPr="005E4AEC">
              <w:rPr>
                <w:szCs w:val="28"/>
              </w:rPr>
              <w:t>кв.м</w:t>
            </w:r>
            <w:proofErr w:type="spellEnd"/>
            <w:r w:rsidRPr="005E4AEC">
              <w:rPr>
                <w:szCs w:val="28"/>
              </w:rPr>
              <w:t>.</w:t>
            </w:r>
          </w:p>
          <w:p w14:paraId="3498E9C7" w14:textId="22773C7F" w:rsidR="005517FF" w:rsidRPr="005E4AEC" w:rsidRDefault="005517FF" w:rsidP="005517F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аксимальные размеры земельного участка – 11</w:t>
            </w:r>
            <w:r w:rsidR="003E0D27">
              <w:rPr>
                <w:szCs w:val="28"/>
              </w:rPr>
              <w:t xml:space="preserve"> </w:t>
            </w:r>
            <w:r w:rsidRPr="005E4AEC">
              <w:rPr>
                <w:szCs w:val="28"/>
              </w:rPr>
              <w:t xml:space="preserve">700 </w:t>
            </w:r>
            <w:proofErr w:type="spellStart"/>
            <w:r w:rsidRPr="005E4AEC">
              <w:rPr>
                <w:szCs w:val="28"/>
              </w:rPr>
              <w:t>кв.м</w:t>
            </w:r>
            <w:proofErr w:type="spellEnd"/>
            <w:r w:rsidRPr="005E4AEC">
              <w:rPr>
                <w:szCs w:val="28"/>
              </w:rPr>
              <w:t>.</w:t>
            </w:r>
          </w:p>
          <w:p w14:paraId="6387F66F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ый процент застройки в границах земельного участка – 10.</w:t>
            </w:r>
          </w:p>
          <w:p w14:paraId="7205EA1F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аксимальный процент застройки в границах земельного участка – 50.</w:t>
            </w:r>
          </w:p>
          <w:p w14:paraId="67F39362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Предельное количество надземных этажей – не подлежит установлению.</w:t>
            </w:r>
          </w:p>
          <w:p w14:paraId="0669F4A4" w14:textId="77777777" w:rsidR="00DF0AEF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Предельная высота объекта – не подлежит установлению.</w:t>
            </w:r>
          </w:p>
          <w:p w14:paraId="3BF8F28D" w14:textId="29DAE97B" w:rsidR="007E3A62" w:rsidRPr="005E4AEC" w:rsidRDefault="00DF0AEF" w:rsidP="00DF0AE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ая доля озеленения территории – 15%.</w:t>
            </w:r>
          </w:p>
        </w:tc>
        <w:tc>
          <w:tcPr>
            <w:tcW w:w="2091" w:type="dxa"/>
          </w:tcPr>
          <w:p w14:paraId="587DE4FC" w14:textId="7DF1298F" w:rsidR="007E3A62" w:rsidRPr="003A51D2" w:rsidRDefault="00DF0AEF" w:rsidP="007E3A62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t>5.0</w:t>
            </w:r>
          </w:p>
        </w:tc>
      </w:tr>
      <w:tr w:rsidR="007E3A62" w:rsidRPr="003A51D2" w14:paraId="4F490E18" w14:textId="77777777" w:rsidTr="003A51D2">
        <w:tc>
          <w:tcPr>
            <w:tcW w:w="2376" w:type="dxa"/>
          </w:tcPr>
          <w:p w14:paraId="369A8210" w14:textId="4A265DD6" w:rsidR="007E3A62" w:rsidRPr="005E4AEC" w:rsidRDefault="00DF0AEF" w:rsidP="00DF0AEF">
            <w:pPr>
              <w:pStyle w:val="a3"/>
              <w:jc w:val="center"/>
              <w:rPr>
                <w:szCs w:val="28"/>
              </w:rPr>
            </w:pPr>
            <w:r w:rsidRPr="005E4AEC">
              <w:rPr>
                <w:szCs w:val="28"/>
              </w:rPr>
              <w:t xml:space="preserve">Благоустройство территории </w:t>
            </w:r>
          </w:p>
        </w:tc>
        <w:tc>
          <w:tcPr>
            <w:tcW w:w="5954" w:type="dxa"/>
          </w:tcPr>
          <w:p w14:paraId="347D0DB0" w14:textId="77777777" w:rsidR="005517FF" w:rsidRPr="005E4AEC" w:rsidRDefault="005517FF" w:rsidP="005517F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инимальные размеры земельного участка – 100 кв. м.</w:t>
            </w:r>
          </w:p>
          <w:p w14:paraId="3C82DF72" w14:textId="535895A9" w:rsidR="005517FF" w:rsidRPr="005E4AEC" w:rsidRDefault="005517FF" w:rsidP="005517F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>Максимальные размеры земельного участка –  11</w:t>
            </w:r>
            <w:r w:rsidR="003E0D27">
              <w:rPr>
                <w:szCs w:val="28"/>
              </w:rPr>
              <w:t xml:space="preserve"> </w:t>
            </w:r>
            <w:r w:rsidRPr="005E4AEC">
              <w:rPr>
                <w:szCs w:val="28"/>
              </w:rPr>
              <w:t>700 кв. м.</w:t>
            </w:r>
          </w:p>
          <w:p w14:paraId="607C6665" w14:textId="03C2EF56" w:rsidR="007E3A62" w:rsidRPr="005E4AEC" w:rsidRDefault="005517FF" w:rsidP="005517FF">
            <w:pPr>
              <w:pStyle w:val="a3"/>
              <w:rPr>
                <w:szCs w:val="28"/>
              </w:rPr>
            </w:pPr>
            <w:r w:rsidRPr="005E4AEC">
              <w:rPr>
                <w:szCs w:val="28"/>
              </w:rPr>
              <w:t xml:space="preserve">Минимальные отступы от границ земельного участка в целях определения места </w:t>
            </w:r>
            <w:r w:rsidRPr="005E4AEC">
              <w:rPr>
                <w:szCs w:val="28"/>
              </w:rPr>
              <w:lastRenderedPageBreak/>
              <w:t>допустимого размещения объекта, предельное количество надземных этажей, предельная высота объекта, максимальный процент застройки в границах земельного участка, минимальный процент озеленения в границах земельного участка не подлежат установлению.</w:t>
            </w:r>
          </w:p>
        </w:tc>
        <w:tc>
          <w:tcPr>
            <w:tcW w:w="2091" w:type="dxa"/>
          </w:tcPr>
          <w:p w14:paraId="1F710E94" w14:textId="1CF6ACE8" w:rsidR="007E3A62" w:rsidRPr="003A51D2" w:rsidRDefault="00DF0AEF" w:rsidP="00841A1C">
            <w:pPr>
              <w:pStyle w:val="a3"/>
              <w:jc w:val="center"/>
              <w:rPr>
                <w:szCs w:val="28"/>
              </w:rPr>
            </w:pPr>
            <w:r w:rsidRPr="003A51D2">
              <w:rPr>
                <w:szCs w:val="28"/>
              </w:rPr>
              <w:lastRenderedPageBreak/>
              <w:t>12.0.2</w:t>
            </w:r>
          </w:p>
        </w:tc>
      </w:tr>
    </w:tbl>
    <w:p w14:paraId="68DD128F" w14:textId="77777777" w:rsidR="00D06F95" w:rsidRPr="00DA56D9" w:rsidRDefault="00D06F95" w:rsidP="00DF0AEF">
      <w:pPr>
        <w:pStyle w:val="a3"/>
        <w:tabs>
          <w:tab w:val="clear" w:pos="4153"/>
          <w:tab w:val="clear" w:pos="8306"/>
        </w:tabs>
        <w:rPr>
          <w:szCs w:val="28"/>
        </w:rPr>
      </w:pPr>
    </w:p>
    <w:p w14:paraId="231D6B1E" w14:textId="208B7E10" w:rsidR="00F623EA" w:rsidRDefault="00F623EA" w:rsidP="00DF0AEF">
      <w:pPr>
        <w:jc w:val="both"/>
        <w:rPr>
          <w:szCs w:val="28"/>
        </w:rPr>
      </w:pPr>
      <w:r w:rsidRPr="00F623EA">
        <w:rPr>
          <w:szCs w:val="28"/>
        </w:rPr>
        <w:t xml:space="preserve">          </w:t>
      </w:r>
      <w:r w:rsidR="006F509A" w:rsidRPr="006F509A">
        <w:rPr>
          <w:szCs w:val="28"/>
        </w:rPr>
        <w:t xml:space="preserve">Указанные основные виды разрешенного использования земельных участков </w:t>
      </w:r>
      <w:r w:rsidR="004F665E">
        <w:rPr>
          <w:szCs w:val="28"/>
        </w:rPr>
        <w:t xml:space="preserve">   </w:t>
      </w:r>
      <w:r w:rsidR="006F509A" w:rsidRPr="006F509A">
        <w:rPr>
          <w:szCs w:val="28"/>
        </w:rPr>
        <w:t>и объектов капитального строительства, предельные параметры разрешенного строительства определены во исполнение пункта 5 части 1 статьи 67 Градостроительного кодекса Российской Федерации</w:t>
      </w:r>
      <w:r w:rsidR="004F665E">
        <w:rPr>
          <w:szCs w:val="28"/>
        </w:rPr>
        <w:t>.</w:t>
      </w:r>
      <w:r w:rsidR="006F509A" w:rsidRPr="006F509A">
        <w:rPr>
          <w:szCs w:val="28"/>
        </w:rPr>
        <w:t xml:space="preserve"> </w:t>
      </w:r>
    </w:p>
    <w:p w14:paraId="6BF2BCDF" w14:textId="77777777" w:rsidR="00DF0AEF" w:rsidRDefault="00DF0AEF" w:rsidP="006F509A">
      <w:pPr>
        <w:ind w:firstLine="709"/>
        <w:jc w:val="both"/>
        <w:rPr>
          <w:szCs w:val="28"/>
        </w:rPr>
      </w:pPr>
      <w:r w:rsidRPr="00DF0AEF">
        <w:rPr>
          <w:szCs w:val="28"/>
        </w:rPr>
        <w:t>Минимальный отступ зданий, строений, сооружений от красных линий вновь строящихся или реконструируемых зданий, строений, сооружений должен быть н</w:t>
      </w:r>
      <w:r>
        <w:rPr>
          <w:szCs w:val="28"/>
        </w:rPr>
        <w:t>а расстоянии не менее 5 метров.</w:t>
      </w:r>
    </w:p>
    <w:p w14:paraId="63CBC352" w14:textId="5A44B291" w:rsidR="00DF0AEF" w:rsidRPr="00DF0AEF" w:rsidRDefault="00DF0AEF" w:rsidP="006F509A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Минимальные отступы от границ земельного участка в целях определения места допустимого размещения зданий, строений, сооружений – 3 метра. </w:t>
      </w:r>
    </w:p>
    <w:p w14:paraId="1B111228" w14:textId="2041880C" w:rsidR="00DF0AEF" w:rsidRPr="00DF0AEF" w:rsidRDefault="00DF0AEF" w:rsidP="006F509A">
      <w:pPr>
        <w:ind w:firstLine="709"/>
        <w:jc w:val="both"/>
        <w:rPr>
          <w:szCs w:val="28"/>
        </w:rPr>
      </w:pPr>
      <w:r w:rsidRPr="00DF0AEF">
        <w:rPr>
          <w:szCs w:val="28"/>
        </w:rPr>
        <w:t xml:space="preserve">Жилые здания со встроенными в первые этажи или пристроенными помещениями общественного назначения, кроме учреждений образования </w:t>
      </w:r>
      <w:r w:rsidR="005E4AEC">
        <w:rPr>
          <w:szCs w:val="28"/>
        </w:rPr>
        <w:br/>
      </w:r>
      <w:r w:rsidRPr="00DF0AEF">
        <w:rPr>
          <w:szCs w:val="28"/>
        </w:rPr>
        <w:t>и просвещения, допускается размещать только со стороны красных линий.</w:t>
      </w:r>
    </w:p>
    <w:p w14:paraId="76F65A40" w14:textId="2F810BD1" w:rsidR="00E22F3A" w:rsidRDefault="00E22F3A" w:rsidP="00E22F3A">
      <w:pPr>
        <w:ind w:firstLine="709"/>
        <w:jc w:val="both"/>
        <w:rPr>
          <w:szCs w:val="28"/>
        </w:rPr>
      </w:pPr>
      <w:r w:rsidRPr="001052D8">
        <w:rPr>
          <w:szCs w:val="28"/>
        </w:rPr>
        <w:t xml:space="preserve">Коэффициент плотности застройки – </w:t>
      </w:r>
      <w:r w:rsidR="004F665E">
        <w:rPr>
          <w:szCs w:val="28"/>
        </w:rPr>
        <w:t>2,4.</w:t>
      </w:r>
    </w:p>
    <w:p w14:paraId="03628EFF" w14:textId="77777777" w:rsidR="001B6F41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 </w:t>
      </w:r>
    </w:p>
    <w:p w14:paraId="68782AB9" w14:textId="77777777" w:rsidR="001B6F41" w:rsidRDefault="001B6F41" w:rsidP="00EF1E27">
      <w:pPr>
        <w:jc w:val="both"/>
        <w:rPr>
          <w:szCs w:val="28"/>
        </w:rPr>
      </w:pPr>
    </w:p>
    <w:p w14:paraId="650BE53B" w14:textId="77777777" w:rsidR="001B6F41" w:rsidRDefault="001B6F41" w:rsidP="00EF1E27">
      <w:pPr>
        <w:jc w:val="both"/>
        <w:rPr>
          <w:szCs w:val="28"/>
        </w:rPr>
      </w:pPr>
    </w:p>
    <w:p w14:paraId="1465E31A" w14:textId="77777777" w:rsidR="001B6F41" w:rsidRDefault="001B6F41" w:rsidP="00EF1E27">
      <w:pPr>
        <w:jc w:val="both"/>
        <w:rPr>
          <w:szCs w:val="28"/>
        </w:rPr>
      </w:pPr>
    </w:p>
    <w:p w14:paraId="23C607AE" w14:textId="77777777" w:rsidR="001B6F41" w:rsidRDefault="001B6F41" w:rsidP="00EF1E27">
      <w:pPr>
        <w:jc w:val="both"/>
        <w:rPr>
          <w:szCs w:val="28"/>
        </w:rPr>
      </w:pPr>
    </w:p>
    <w:p w14:paraId="7F2170A1" w14:textId="77777777" w:rsidR="001B6F41" w:rsidRDefault="001B6F41" w:rsidP="00EF1E27">
      <w:pPr>
        <w:jc w:val="both"/>
        <w:rPr>
          <w:szCs w:val="28"/>
        </w:rPr>
      </w:pPr>
    </w:p>
    <w:p w14:paraId="0D181582" w14:textId="77777777" w:rsidR="001B6F41" w:rsidRDefault="001B6F41" w:rsidP="00EF1E27">
      <w:pPr>
        <w:jc w:val="both"/>
        <w:rPr>
          <w:szCs w:val="28"/>
        </w:rPr>
      </w:pPr>
    </w:p>
    <w:p w14:paraId="6FFDD997" w14:textId="77777777" w:rsidR="001B6F41" w:rsidRDefault="001B6F41" w:rsidP="00EF1E27">
      <w:pPr>
        <w:jc w:val="both"/>
        <w:rPr>
          <w:szCs w:val="28"/>
        </w:rPr>
      </w:pPr>
    </w:p>
    <w:p w14:paraId="78917B5D" w14:textId="77777777" w:rsidR="001B6F41" w:rsidRDefault="001B6F41" w:rsidP="00EF1E27">
      <w:pPr>
        <w:jc w:val="both"/>
        <w:rPr>
          <w:szCs w:val="28"/>
        </w:rPr>
      </w:pPr>
    </w:p>
    <w:p w14:paraId="0036AA15" w14:textId="77777777" w:rsidR="001B6F41" w:rsidRDefault="001B6F41" w:rsidP="00EF1E27">
      <w:pPr>
        <w:jc w:val="both"/>
        <w:rPr>
          <w:szCs w:val="28"/>
        </w:rPr>
      </w:pPr>
    </w:p>
    <w:p w14:paraId="4C278E84" w14:textId="77777777" w:rsidR="001B6F41" w:rsidRDefault="001B6F41" w:rsidP="00EF1E27">
      <w:pPr>
        <w:jc w:val="both"/>
        <w:rPr>
          <w:szCs w:val="28"/>
        </w:rPr>
      </w:pPr>
    </w:p>
    <w:p w14:paraId="24934236" w14:textId="77777777" w:rsidR="001B6F41" w:rsidRDefault="001B6F41" w:rsidP="00EF1E27">
      <w:pPr>
        <w:jc w:val="both"/>
        <w:rPr>
          <w:szCs w:val="28"/>
        </w:rPr>
      </w:pPr>
    </w:p>
    <w:p w14:paraId="405FD4D4" w14:textId="77777777" w:rsidR="001B6F41" w:rsidRDefault="001B6F41" w:rsidP="00EF1E27">
      <w:pPr>
        <w:jc w:val="both"/>
        <w:rPr>
          <w:szCs w:val="28"/>
        </w:rPr>
      </w:pPr>
    </w:p>
    <w:p w14:paraId="3774A03C" w14:textId="77777777" w:rsidR="001B6F41" w:rsidRDefault="001B6F41" w:rsidP="00EF1E27">
      <w:pPr>
        <w:jc w:val="both"/>
        <w:rPr>
          <w:szCs w:val="28"/>
        </w:rPr>
      </w:pPr>
    </w:p>
    <w:p w14:paraId="25A08FC8" w14:textId="77147FCF" w:rsidR="00FA1D30" w:rsidRPr="00DA56D9" w:rsidRDefault="00392F58" w:rsidP="00EF1E27">
      <w:pPr>
        <w:jc w:val="both"/>
        <w:rPr>
          <w:szCs w:val="28"/>
        </w:rPr>
      </w:pPr>
      <w:r>
        <w:rPr>
          <w:szCs w:val="28"/>
        </w:rPr>
        <w:t xml:space="preserve">                         </w:t>
      </w:r>
    </w:p>
    <w:p w14:paraId="1BB8BEE7" w14:textId="1FE3DB58" w:rsidR="00FA1D30" w:rsidRPr="001B6F41" w:rsidRDefault="001B6F41" w:rsidP="001B6F41">
      <w:pPr>
        <w:rPr>
          <w:sz w:val="24"/>
          <w:szCs w:val="24"/>
        </w:rPr>
      </w:pPr>
      <w:r w:rsidRPr="003E3EBD">
        <w:rPr>
          <w:sz w:val="24"/>
          <w:szCs w:val="24"/>
        </w:rPr>
        <w:t>____________</w:t>
      </w:r>
    </w:p>
    <w:p w14:paraId="19807631" w14:textId="77777777" w:rsidR="00FA1D30" w:rsidRPr="00DA56D9" w:rsidRDefault="00FA1D30" w:rsidP="00EF1E27">
      <w:pPr>
        <w:jc w:val="both"/>
        <w:rPr>
          <w:szCs w:val="28"/>
        </w:rPr>
      </w:pPr>
    </w:p>
    <w:p w14:paraId="126F6869" w14:textId="31689FA7" w:rsidR="0062455C" w:rsidRPr="001B6F41" w:rsidRDefault="001B6F41" w:rsidP="001B6F41">
      <w:pPr>
        <w:pStyle w:val="a3"/>
        <w:tabs>
          <w:tab w:val="clear" w:pos="4153"/>
          <w:tab w:val="clear" w:pos="8306"/>
        </w:tabs>
        <w:jc w:val="both"/>
        <w:rPr>
          <w:szCs w:val="28"/>
        </w:rPr>
      </w:pPr>
      <w:r w:rsidRPr="00DE3EB8">
        <w:rPr>
          <w:szCs w:val="28"/>
        </w:rPr>
        <w:t>&lt;*&gt;</w:t>
      </w:r>
      <w:r>
        <w:rPr>
          <w:szCs w:val="28"/>
        </w:rPr>
        <w:t xml:space="preserve"> В соответствии с классификатором видов разрешенного использования земельных участков, утвержденным приказом Росреестра от 10 ноября 2020 года №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/0412 (с изменениями).</w:t>
      </w:r>
    </w:p>
    <w:sectPr w:rsidR="0062455C" w:rsidRPr="001B6F41" w:rsidSect="00AE39B2">
      <w:headerReference w:type="even" r:id="rId8"/>
      <w:headerReference w:type="default" r:id="rId9"/>
      <w:pgSz w:w="11906" w:h="16838" w:code="9"/>
      <w:pgMar w:top="1134" w:right="567" w:bottom="1134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2AE73" w14:textId="77777777" w:rsidR="00AF40C1" w:rsidRDefault="00AF40C1">
      <w:r>
        <w:separator/>
      </w:r>
    </w:p>
  </w:endnote>
  <w:endnote w:type="continuationSeparator" w:id="0">
    <w:p w14:paraId="7B27E264" w14:textId="77777777" w:rsidR="00AF40C1" w:rsidRDefault="00AF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362985" w14:textId="77777777" w:rsidR="00AF40C1" w:rsidRDefault="00AF40C1">
      <w:r>
        <w:separator/>
      </w:r>
    </w:p>
  </w:footnote>
  <w:footnote w:type="continuationSeparator" w:id="0">
    <w:p w14:paraId="2A2E49E8" w14:textId="77777777" w:rsidR="00AF40C1" w:rsidRDefault="00AF40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63D3D" w14:textId="77777777" w:rsidR="000C71A0" w:rsidRDefault="000C71A0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6081A7C" w14:textId="77777777" w:rsidR="000C71A0" w:rsidRDefault="000C71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3142306"/>
      <w:docPartObj>
        <w:docPartGallery w:val="Page Numbers (Top of Page)"/>
        <w:docPartUnique/>
      </w:docPartObj>
    </w:sdtPr>
    <w:sdtEndPr/>
    <w:sdtContent>
      <w:p w14:paraId="622643D1" w14:textId="55082BA6" w:rsidR="00AE39B2" w:rsidRDefault="00AE39B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92D">
          <w:rPr>
            <w:noProof/>
          </w:rPr>
          <w:t>5</w:t>
        </w:r>
        <w:r>
          <w:fldChar w:fldCharType="end"/>
        </w:r>
      </w:p>
    </w:sdtContent>
  </w:sdt>
  <w:p w14:paraId="40C90818" w14:textId="77777777" w:rsidR="00AE39B2" w:rsidRDefault="00AE39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3C3F"/>
    <w:rsid w:val="00012500"/>
    <w:rsid w:val="00012929"/>
    <w:rsid w:val="00014C97"/>
    <w:rsid w:val="000159CB"/>
    <w:rsid w:val="0001663A"/>
    <w:rsid w:val="000174B3"/>
    <w:rsid w:val="00020A8A"/>
    <w:rsid w:val="00023F8F"/>
    <w:rsid w:val="0002730A"/>
    <w:rsid w:val="00030050"/>
    <w:rsid w:val="000313E9"/>
    <w:rsid w:val="0003491C"/>
    <w:rsid w:val="00037595"/>
    <w:rsid w:val="000378CD"/>
    <w:rsid w:val="0004059E"/>
    <w:rsid w:val="00040DB3"/>
    <w:rsid w:val="000427A6"/>
    <w:rsid w:val="00045918"/>
    <w:rsid w:val="00046F6B"/>
    <w:rsid w:val="0004758C"/>
    <w:rsid w:val="00047C21"/>
    <w:rsid w:val="00053DCD"/>
    <w:rsid w:val="00053F4E"/>
    <w:rsid w:val="0005464E"/>
    <w:rsid w:val="00055AAB"/>
    <w:rsid w:val="00055DFF"/>
    <w:rsid w:val="000568EF"/>
    <w:rsid w:val="00064062"/>
    <w:rsid w:val="00065E9E"/>
    <w:rsid w:val="0007075C"/>
    <w:rsid w:val="000741A7"/>
    <w:rsid w:val="00074C1C"/>
    <w:rsid w:val="00076C56"/>
    <w:rsid w:val="00077636"/>
    <w:rsid w:val="000815A7"/>
    <w:rsid w:val="000824CA"/>
    <w:rsid w:val="0008359D"/>
    <w:rsid w:val="00083784"/>
    <w:rsid w:val="0008546E"/>
    <w:rsid w:val="00085528"/>
    <w:rsid w:val="000926CA"/>
    <w:rsid w:val="00092E3B"/>
    <w:rsid w:val="000962D7"/>
    <w:rsid w:val="00097613"/>
    <w:rsid w:val="00097BA7"/>
    <w:rsid w:val="000A3E11"/>
    <w:rsid w:val="000B02D5"/>
    <w:rsid w:val="000B4784"/>
    <w:rsid w:val="000B7B5C"/>
    <w:rsid w:val="000C3124"/>
    <w:rsid w:val="000C3174"/>
    <w:rsid w:val="000C3CCC"/>
    <w:rsid w:val="000C71A0"/>
    <w:rsid w:val="000D0FA6"/>
    <w:rsid w:val="000D152B"/>
    <w:rsid w:val="000D303B"/>
    <w:rsid w:val="000D457F"/>
    <w:rsid w:val="000D531A"/>
    <w:rsid w:val="000E0490"/>
    <w:rsid w:val="000E23C7"/>
    <w:rsid w:val="000E436A"/>
    <w:rsid w:val="000E5B8B"/>
    <w:rsid w:val="000F5465"/>
    <w:rsid w:val="000F7D4E"/>
    <w:rsid w:val="0010118D"/>
    <w:rsid w:val="0010153A"/>
    <w:rsid w:val="00101A54"/>
    <w:rsid w:val="001027CB"/>
    <w:rsid w:val="001049AB"/>
    <w:rsid w:val="00104E04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410D7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323F"/>
    <w:rsid w:val="001870C5"/>
    <w:rsid w:val="00190C26"/>
    <w:rsid w:val="00190DA4"/>
    <w:rsid w:val="001911AF"/>
    <w:rsid w:val="0019194E"/>
    <w:rsid w:val="0019482E"/>
    <w:rsid w:val="00195F96"/>
    <w:rsid w:val="001961F8"/>
    <w:rsid w:val="00197967"/>
    <w:rsid w:val="001A011F"/>
    <w:rsid w:val="001A1F3A"/>
    <w:rsid w:val="001A2078"/>
    <w:rsid w:val="001A3528"/>
    <w:rsid w:val="001A5DA9"/>
    <w:rsid w:val="001A624C"/>
    <w:rsid w:val="001B1A16"/>
    <w:rsid w:val="001B2B38"/>
    <w:rsid w:val="001B425C"/>
    <w:rsid w:val="001B6F41"/>
    <w:rsid w:val="001C10BE"/>
    <w:rsid w:val="001C25EC"/>
    <w:rsid w:val="001C5394"/>
    <w:rsid w:val="001C5AE4"/>
    <w:rsid w:val="001D5309"/>
    <w:rsid w:val="001D64EC"/>
    <w:rsid w:val="001E02CD"/>
    <w:rsid w:val="001E4D89"/>
    <w:rsid w:val="001E7B76"/>
    <w:rsid w:val="001F4F0F"/>
    <w:rsid w:val="00200C12"/>
    <w:rsid w:val="00202034"/>
    <w:rsid w:val="00202774"/>
    <w:rsid w:val="002040D3"/>
    <w:rsid w:val="00205657"/>
    <w:rsid w:val="00206D38"/>
    <w:rsid w:val="00207DBE"/>
    <w:rsid w:val="00214DDC"/>
    <w:rsid w:val="00216291"/>
    <w:rsid w:val="0021693A"/>
    <w:rsid w:val="00220CE0"/>
    <w:rsid w:val="00222CA8"/>
    <w:rsid w:val="002254D9"/>
    <w:rsid w:val="00226512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50760"/>
    <w:rsid w:val="002545B5"/>
    <w:rsid w:val="0025578A"/>
    <w:rsid w:val="0025580D"/>
    <w:rsid w:val="00257EB9"/>
    <w:rsid w:val="00257FDE"/>
    <w:rsid w:val="00263949"/>
    <w:rsid w:val="00264935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06EF"/>
    <w:rsid w:val="002A150D"/>
    <w:rsid w:val="002B0A11"/>
    <w:rsid w:val="002B3FC2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23C6A"/>
    <w:rsid w:val="00324B10"/>
    <w:rsid w:val="00332396"/>
    <w:rsid w:val="003329F8"/>
    <w:rsid w:val="00333800"/>
    <w:rsid w:val="003417D5"/>
    <w:rsid w:val="00347286"/>
    <w:rsid w:val="0036049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2F58"/>
    <w:rsid w:val="003950A7"/>
    <w:rsid w:val="003A0BCC"/>
    <w:rsid w:val="003A51D2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5CA"/>
    <w:rsid w:val="003E0D27"/>
    <w:rsid w:val="003E0D4A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46C01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092D"/>
    <w:rsid w:val="00481DA1"/>
    <w:rsid w:val="00482E87"/>
    <w:rsid w:val="00484104"/>
    <w:rsid w:val="00485EDE"/>
    <w:rsid w:val="00486E8C"/>
    <w:rsid w:val="004877C1"/>
    <w:rsid w:val="004904DC"/>
    <w:rsid w:val="00490CB4"/>
    <w:rsid w:val="00491B63"/>
    <w:rsid w:val="004923E8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620F"/>
    <w:rsid w:val="004F665E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22748"/>
    <w:rsid w:val="0052382D"/>
    <w:rsid w:val="00524557"/>
    <w:rsid w:val="00527F3A"/>
    <w:rsid w:val="00532AE1"/>
    <w:rsid w:val="005339EC"/>
    <w:rsid w:val="00533B77"/>
    <w:rsid w:val="005341A0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7FF"/>
    <w:rsid w:val="00551D97"/>
    <w:rsid w:val="005535B1"/>
    <w:rsid w:val="00553774"/>
    <w:rsid w:val="005545E4"/>
    <w:rsid w:val="00555B11"/>
    <w:rsid w:val="00556C8E"/>
    <w:rsid w:val="00561307"/>
    <w:rsid w:val="00562C56"/>
    <w:rsid w:val="005635B5"/>
    <w:rsid w:val="00563D5E"/>
    <w:rsid w:val="005644BE"/>
    <w:rsid w:val="00564668"/>
    <w:rsid w:val="00566698"/>
    <w:rsid w:val="005710E5"/>
    <w:rsid w:val="00573646"/>
    <w:rsid w:val="00573A8A"/>
    <w:rsid w:val="005771F1"/>
    <w:rsid w:val="005773D5"/>
    <w:rsid w:val="00577D22"/>
    <w:rsid w:val="00581625"/>
    <w:rsid w:val="00582EFA"/>
    <w:rsid w:val="00583F6A"/>
    <w:rsid w:val="00584476"/>
    <w:rsid w:val="00594084"/>
    <w:rsid w:val="0059779E"/>
    <w:rsid w:val="005A0AF1"/>
    <w:rsid w:val="005A264D"/>
    <w:rsid w:val="005A58AF"/>
    <w:rsid w:val="005A6F74"/>
    <w:rsid w:val="005B0666"/>
    <w:rsid w:val="005B116F"/>
    <w:rsid w:val="005B2EA9"/>
    <w:rsid w:val="005B331E"/>
    <w:rsid w:val="005B33D0"/>
    <w:rsid w:val="005B366D"/>
    <w:rsid w:val="005B3E2A"/>
    <w:rsid w:val="005B6126"/>
    <w:rsid w:val="005B6993"/>
    <w:rsid w:val="005B6E7C"/>
    <w:rsid w:val="005C0E0D"/>
    <w:rsid w:val="005C61B9"/>
    <w:rsid w:val="005C785D"/>
    <w:rsid w:val="005D05A7"/>
    <w:rsid w:val="005D135B"/>
    <w:rsid w:val="005D7DF4"/>
    <w:rsid w:val="005E1EFD"/>
    <w:rsid w:val="005E2864"/>
    <w:rsid w:val="005E4AEC"/>
    <w:rsid w:val="005F087B"/>
    <w:rsid w:val="005F7440"/>
    <w:rsid w:val="006014C7"/>
    <w:rsid w:val="00605449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50BA"/>
    <w:rsid w:val="006533F5"/>
    <w:rsid w:val="00654EE3"/>
    <w:rsid w:val="0065761A"/>
    <w:rsid w:val="006625E4"/>
    <w:rsid w:val="006627D2"/>
    <w:rsid w:val="00662C06"/>
    <w:rsid w:val="0066305B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05A9"/>
    <w:rsid w:val="006A18D7"/>
    <w:rsid w:val="006A25BC"/>
    <w:rsid w:val="006A49C6"/>
    <w:rsid w:val="006A533F"/>
    <w:rsid w:val="006B3A62"/>
    <w:rsid w:val="006B3CBD"/>
    <w:rsid w:val="006B5B61"/>
    <w:rsid w:val="006C022B"/>
    <w:rsid w:val="006C59EC"/>
    <w:rsid w:val="006D0453"/>
    <w:rsid w:val="006D4768"/>
    <w:rsid w:val="006D5F04"/>
    <w:rsid w:val="006D6877"/>
    <w:rsid w:val="006E0C80"/>
    <w:rsid w:val="006E2223"/>
    <w:rsid w:val="006E22D7"/>
    <w:rsid w:val="006E2745"/>
    <w:rsid w:val="006E3C65"/>
    <w:rsid w:val="006E6A22"/>
    <w:rsid w:val="006F0399"/>
    <w:rsid w:val="006F2869"/>
    <w:rsid w:val="006F34E3"/>
    <w:rsid w:val="006F3B19"/>
    <w:rsid w:val="006F509A"/>
    <w:rsid w:val="00702BDC"/>
    <w:rsid w:val="00703D64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179"/>
    <w:rsid w:val="00766A7E"/>
    <w:rsid w:val="00773D31"/>
    <w:rsid w:val="00775BD0"/>
    <w:rsid w:val="00776BC1"/>
    <w:rsid w:val="0078063A"/>
    <w:rsid w:val="00783042"/>
    <w:rsid w:val="0078784E"/>
    <w:rsid w:val="007900FF"/>
    <w:rsid w:val="00792785"/>
    <w:rsid w:val="007934DA"/>
    <w:rsid w:val="00794A84"/>
    <w:rsid w:val="0079553F"/>
    <w:rsid w:val="007A20BD"/>
    <w:rsid w:val="007A4697"/>
    <w:rsid w:val="007A4E7C"/>
    <w:rsid w:val="007A5C5F"/>
    <w:rsid w:val="007A5E1A"/>
    <w:rsid w:val="007A6B16"/>
    <w:rsid w:val="007B05D9"/>
    <w:rsid w:val="007C0C84"/>
    <w:rsid w:val="007E1EB6"/>
    <w:rsid w:val="007E3A62"/>
    <w:rsid w:val="007E4B1B"/>
    <w:rsid w:val="007F2F8D"/>
    <w:rsid w:val="007F6DF2"/>
    <w:rsid w:val="007F7615"/>
    <w:rsid w:val="008031A1"/>
    <w:rsid w:val="0080751C"/>
    <w:rsid w:val="008115D9"/>
    <w:rsid w:val="00814565"/>
    <w:rsid w:val="008201BF"/>
    <w:rsid w:val="0082067F"/>
    <w:rsid w:val="00821FBF"/>
    <w:rsid w:val="00822C80"/>
    <w:rsid w:val="00823342"/>
    <w:rsid w:val="00824E63"/>
    <w:rsid w:val="008255DC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A1C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952"/>
    <w:rsid w:val="00866A44"/>
    <w:rsid w:val="00867ED9"/>
    <w:rsid w:val="008739F7"/>
    <w:rsid w:val="00873F0C"/>
    <w:rsid w:val="00877642"/>
    <w:rsid w:val="008776F2"/>
    <w:rsid w:val="008919C5"/>
    <w:rsid w:val="0089216A"/>
    <w:rsid w:val="008953C4"/>
    <w:rsid w:val="008A6B71"/>
    <w:rsid w:val="008A7332"/>
    <w:rsid w:val="008B0086"/>
    <w:rsid w:val="008B0E60"/>
    <w:rsid w:val="008B59A2"/>
    <w:rsid w:val="008B6B81"/>
    <w:rsid w:val="008B7428"/>
    <w:rsid w:val="008C001D"/>
    <w:rsid w:val="008C3CBF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5B7C"/>
    <w:rsid w:val="00901730"/>
    <w:rsid w:val="009022A2"/>
    <w:rsid w:val="00905125"/>
    <w:rsid w:val="00905D89"/>
    <w:rsid w:val="0091010C"/>
    <w:rsid w:val="009117B0"/>
    <w:rsid w:val="00911A15"/>
    <w:rsid w:val="00911A6D"/>
    <w:rsid w:val="009135AC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5FAF"/>
    <w:rsid w:val="00936639"/>
    <w:rsid w:val="00937B89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5E4"/>
    <w:rsid w:val="00996EF2"/>
    <w:rsid w:val="009A0866"/>
    <w:rsid w:val="009A50B9"/>
    <w:rsid w:val="009B63AD"/>
    <w:rsid w:val="009C51BD"/>
    <w:rsid w:val="009C5B9D"/>
    <w:rsid w:val="009D215A"/>
    <w:rsid w:val="009D46BF"/>
    <w:rsid w:val="009D6D4F"/>
    <w:rsid w:val="009D776F"/>
    <w:rsid w:val="009E017E"/>
    <w:rsid w:val="009E2E5E"/>
    <w:rsid w:val="009E559D"/>
    <w:rsid w:val="009F0AB0"/>
    <w:rsid w:val="009F0E27"/>
    <w:rsid w:val="009F10E2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791E"/>
    <w:rsid w:val="00A221D5"/>
    <w:rsid w:val="00A26489"/>
    <w:rsid w:val="00A26D18"/>
    <w:rsid w:val="00A334DD"/>
    <w:rsid w:val="00A3370C"/>
    <w:rsid w:val="00A35D4E"/>
    <w:rsid w:val="00A362FD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66F23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D52"/>
    <w:rsid w:val="00AA0BD3"/>
    <w:rsid w:val="00AA171B"/>
    <w:rsid w:val="00AA2107"/>
    <w:rsid w:val="00AA3906"/>
    <w:rsid w:val="00AA6B8A"/>
    <w:rsid w:val="00AA7086"/>
    <w:rsid w:val="00AB24B4"/>
    <w:rsid w:val="00AC02A8"/>
    <w:rsid w:val="00AC4C08"/>
    <w:rsid w:val="00AC55CD"/>
    <w:rsid w:val="00AC6677"/>
    <w:rsid w:val="00AD2ECC"/>
    <w:rsid w:val="00AD37DC"/>
    <w:rsid w:val="00AE2B9D"/>
    <w:rsid w:val="00AE39B2"/>
    <w:rsid w:val="00AF0A11"/>
    <w:rsid w:val="00AF3B19"/>
    <w:rsid w:val="00AF40C1"/>
    <w:rsid w:val="00B046FB"/>
    <w:rsid w:val="00B04B7A"/>
    <w:rsid w:val="00B070ED"/>
    <w:rsid w:val="00B07B90"/>
    <w:rsid w:val="00B110D2"/>
    <w:rsid w:val="00B11587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6A57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15FB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1A1A"/>
    <w:rsid w:val="00C25E63"/>
    <w:rsid w:val="00C262FE"/>
    <w:rsid w:val="00C2756D"/>
    <w:rsid w:val="00C30B05"/>
    <w:rsid w:val="00C33822"/>
    <w:rsid w:val="00C546F1"/>
    <w:rsid w:val="00C56400"/>
    <w:rsid w:val="00C56665"/>
    <w:rsid w:val="00C57384"/>
    <w:rsid w:val="00C57F71"/>
    <w:rsid w:val="00C60C9B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E49"/>
    <w:rsid w:val="00C91F34"/>
    <w:rsid w:val="00C927B0"/>
    <w:rsid w:val="00C93AF1"/>
    <w:rsid w:val="00CA1F74"/>
    <w:rsid w:val="00CA4BF0"/>
    <w:rsid w:val="00CA4ED6"/>
    <w:rsid w:val="00CA5222"/>
    <w:rsid w:val="00CA5A37"/>
    <w:rsid w:val="00CA7740"/>
    <w:rsid w:val="00CA79D5"/>
    <w:rsid w:val="00CB5D65"/>
    <w:rsid w:val="00CB6113"/>
    <w:rsid w:val="00CB6179"/>
    <w:rsid w:val="00CC21DD"/>
    <w:rsid w:val="00CC33FD"/>
    <w:rsid w:val="00CC3D12"/>
    <w:rsid w:val="00CC6A7B"/>
    <w:rsid w:val="00CC7F94"/>
    <w:rsid w:val="00CD22D4"/>
    <w:rsid w:val="00CD2597"/>
    <w:rsid w:val="00CD3449"/>
    <w:rsid w:val="00CD570B"/>
    <w:rsid w:val="00CD6D86"/>
    <w:rsid w:val="00CD6DE5"/>
    <w:rsid w:val="00CE0D16"/>
    <w:rsid w:val="00CE6F20"/>
    <w:rsid w:val="00CF69DB"/>
    <w:rsid w:val="00D06F95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4342"/>
    <w:rsid w:val="00D26B20"/>
    <w:rsid w:val="00D32C62"/>
    <w:rsid w:val="00D432C5"/>
    <w:rsid w:val="00D4509A"/>
    <w:rsid w:val="00D51863"/>
    <w:rsid w:val="00D51947"/>
    <w:rsid w:val="00D51E8B"/>
    <w:rsid w:val="00D52268"/>
    <w:rsid w:val="00D53397"/>
    <w:rsid w:val="00D5388A"/>
    <w:rsid w:val="00D549B7"/>
    <w:rsid w:val="00D551B1"/>
    <w:rsid w:val="00D5580A"/>
    <w:rsid w:val="00D55945"/>
    <w:rsid w:val="00D57D7F"/>
    <w:rsid w:val="00D71B3A"/>
    <w:rsid w:val="00D74887"/>
    <w:rsid w:val="00D8404C"/>
    <w:rsid w:val="00D86C19"/>
    <w:rsid w:val="00D9111A"/>
    <w:rsid w:val="00D92148"/>
    <w:rsid w:val="00D92935"/>
    <w:rsid w:val="00D958AD"/>
    <w:rsid w:val="00D9615E"/>
    <w:rsid w:val="00D96ACD"/>
    <w:rsid w:val="00DA0093"/>
    <w:rsid w:val="00DA56D9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2E2"/>
    <w:rsid w:val="00DD2B1E"/>
    <w:rsid w:val="00DD4A05"/>
    <w:rsid w:val="00DD5E5B"/>
    <w:rsid w:val="00DE1A90"/>
    <w:rsid w:val="00DE2675"/>
    <w:rsid w:val="00DE3EB8"/>
    <w:rsid w:val="00DE47F3"/>
    <w:rsid w:val="00DE4DDB"/>
    <w:rsid w:val="00DE523E"/>
    <w:rsid w:val="00DF0AEF"/>
    <w:rsid w:val="00DF6238"/>
    <w:rsid w:val="00DF69E7"/>
    <w:rsid w:val="00E00713"/>
    <w:rsid w:val="00E070AB"/>
    <w:rsid w:val="00E07579"/>
    <w:rsid w:val="00E07FD7"/>
    <w:rsid w:val="00E101BA"/>
    <w:rsid w:val="00E10F8B"/>
    <w:rsid w:val="00E15872"/>
    <w:rsid w:val="00E15DDA"/>
    <w:rsid w:val="00E170AC"/>
    <w:rsid w:val="00E200CD"/>
    <w:rsid w:val="00E2214A"/>
    <w:rsid w:val="00E22395"/>
    <w:rsid w:val="00E22F3A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6148"/>
    <w:rsid w:val="00E507E4"/>
    <w:rsid w:val="00E52A0E"/>
    <w:rsid w:val="00E54166"/>
    <w:rsid w:val="00E55888"/>
    <w:rsid w:val="00E56184"/>
    <w:rsid w:val="00E56482"/>
    <w:rsid w:val="00E60E85"/>
    <w:rsid w:val="00E61A5F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0E99"/>
    <w:rsid w:val="00EA1B06"/>
    <w:rsid w:val="00EA20F9"/>
    <w:rsid w:val="00EA2D6D"/>
    <w:rsid w:val="00EA40B2"/>
    <w:rsid w:val="00EA4C53"/>
    <w:rsid w:val="00EA5AA8"/>
    <w:rsid w:val="00EA76AD"/>
    <w:rsid w:val="00EA7894"/>
    <w:rsid w:val="00EB08A0"/>
    <w:rsid w:val="00EB6292"/>
    <w:rsid w:val="00EC060E"/>
    <w:rsid w:val="00EC7B73"/>
    <w:rsid w:val="00EC7E82"/>
    <w:rsid w:val="00ED05B9"/>
    <w:rsid w:val="00ED0BD3"/>
    <w:rsid w:val="00ED201B"/>
    <w:rsid w:val="00EE1279"/>
    <w:rsid w:val="00EE3B84"/>
    <w:rsid w:val="00EE77C5"/>
    <w:rsid w:val="00EF09B3"/>
    <w:rsid w:val="00EF1E27"/>
    <w:rsid w:val="00EF2A81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E3F"/>
    <w:rsid w:val="00F42120"/>
    <w:rsid w:val="00F4352F"/>
    <w:rsid w:val="00F449AB"/>
    <w:rsid w:val="00F5385B"/>
    <w:rsid w:val="00F5409E"/>
    <w:rsid w:val="00F55DD8"/>
    <w:rsid w:val="00F60DCF"/>
    <w:rsid w:val="00F623EA"/>
    <w:rsid w:val="00F63ED9"/>
    <w:rsid w:val="00F64573"/>
    <w:rsid w:val="00F66F61"/>
    <w:rsid w:val="00F70E54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9EC"/>
    <w:rsid w:val="00FA1D30"/>
    <w:rsid w:val="00FA3BA9"/>
    <w:rsid w:val="00FA41DF"/>
    <w:rsid w:val="00FA733C"/>
    <w:rsid w:val="00FB0853"/>
    <w:rsid w:val="00FB14C4"/>
    <w:rsid w:val="00FB3B78"/>
    <w:rsid w:val="00FB769E"/>
    <w:rsid w:val="00FB783D"/>
    <w:rsid w:val="00FB7C45"/>
    <w:rsid w:val="00FC096C"/>
    <w:rsid w:val="00FC526C"/>
    <w:rsid w:val="00FD0BA7"/>
    <w:rsid w:val="00FD12F2"/>
    <w:rsid w:val="00FD3A1A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table" w:styleId="ae">
    <w:name w:val="Table Grid"/>
    <w:basedOn w:val="a1"/>
    <w:rsid w:val="00191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5E3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F8821-4F30-4FAF-B9BF-B3E57ED8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2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7131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Кузнецова Валерия Алексеевна</cp:lastModifiedBy>
  <cp:revision>7</cp:revision>
  <cp:lastPrinted>2023-05-04T12:15:00Z</cp:lastPrinted>
  <dcterms:created xsi:type="dcterms:W3CDTF">2023-05-12T08:18:00Z</dcterms:created>
  <dcterms:modified xsi:type="dcterms:W3CDTF">2023-05-15T05:59:00Z</dcterms:modified>
</cp:coreProperties>
</file>